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6"/>
        <w:gridCol w:w="4678"/>
      </w:tblGrid>
      <w:tr w:rsidR="006C1B27" w:rsidTr="004724D1">
        <w:tc>
          <w:tcPr>
            <w:tcW w:w="3190" w:type="dxa"/>
          </w:tcPr>
          <w:p w:rsidR="006C1B27" w:rsidRDefault="006C1B27" w:rsidP="006C1B27"/>
        </w:tc>
        <w:tc>
          <w:tcPr>
            <w:tcW w:w="1596" w:type="dxa"/>
          </w:tcPr>
          <w:p w:rsidR="006C1B27" w:rsidRDefault="006C1B27" w:rsidP="006C1B27"/>
        </w:tc>
        <w:tc>
          <w:tcPr>
            <w:tcW w:w="4678" w:type="dxa"/>
          </w:tcPr>
          <w:p w:rsidR="006C1B27" w:rsidRPr="001B11BC" w:rsidRDefault="006C1B27" w:rsidP="00E52199">
            <w:pPr>
              <w:ind w:left="459"/>
              <w:rPr>
                <w:sz w:val="28"/>
                <w:szCs w:val="28"/>
              </w:rPr>
            </w:pPr>
            <w:r w:rsidRPr="001B11BC">
              <w:rPr>
                <w:sz w:val="28"/>
                <w:szCs w:val="28"/>
              </w:rPr>
              <w:t xml:space="preserve">Приложение № 1 </w:t>
            </w:r>
          </w:p>
          <w:p w:rsidR="004724D1" w:rsidRPr="001B11BC" w:rsidRDefault="006C1B27" w:rsidP="00E52199">
            <w:pPr>
              <w:ind w:left="459"/>
              <w:rPr>
                <w:sz w:val="28"/>
                <w:szCs w:val="28"/>
              </w:rPr>
            </w:pPr>
            <w:r w:rsidRPr="001B11BC">
              <w:rPr>
                <w:sz w:val="28"/>
                <w:szCs w:val="28"/>
              </w:rPr>
              <w:t xml:space="preserve">к </w:t>
            </w:r>
            <w:r w:rsidR="00C00D2D" w:rsidRPr="001B11BC">
              <w:rPr>
                <w:sz w:val="28"/>
                <w:szCs w:val="28"/>
              </w:rPr>
              <w:t>постановлению Правительства Республики Башкортостан</w:t>
            </w:r>
          </w:p>
          <w:p w:rsidR="006C1B27" w:rsidRPr="001B11BC" w:rsidRDefault="00C00D2D" w:rsidP="00E52199">
            <w:pPr>
              <w:ind w:left="459"/>
              <w:rPr>
                <w:sz w:val="28"/>
                <w:szCs w:val="28"/>
              </w:rPr>
            </w:pPr>
            <w:r w:rsidRPr="001B11BC">
              <w:rPr>
                <w:sz w:val="28"/>
                <w:szCs w:val="28"/>
              </w:rPr>
              <w:t>от «____»_________</w:t>
            </w:r>
            <w:r w:rsidR="006C1B27" w:rsidRPr="001B11BC">
              <w:rPr>
                <w:sz w:val="28"/>
                <w:szCs w:val="28"/>
              </w:rPr>
              <w:t xml:space="preserve"> 20</w:t>
            </w:r>
            <w:bookmarkStart w:id="0" w:name="_GoBack"/>
            <w:bookmarkEnd w:id="0"/>
            <w:r w:rsidR="006C1B27" w:rsidRPr="001B11BC">
              <w:rPr>
                <w:sz w:val="28"/>
                <w:szCs w:val="28"/>
              </w:rPr>
              <w:t>1</w:t>
            </w:r>
            <w:r w:rsidR="00DF0EA4" w:rsidRPr="001B11BC">
              <w:rPr>
                <w:sz w:val="28"/>
                <w:szCs w:val="28"/>
              </w:rPr>
              <w:t>8</w:t>
            </w:r>
            <w:r w:rsidR="003B2281" w:rsidRPr="001B11BC">
              <w:rPr>
                <w:sz w:val="28"/>
                <w:szCs w:val="28"/>
              </w:rPr>
              <w:t xml:space="preserve"> года</w:t>
            </w:r>
          </w:p>
          <w:p w:rsidR="006C1B27" w:rsidRDefault="006C1B27" w:rsidP="00E52199">
            <w:pPr>
              <w:ind w:left="459"/>
            </w:pPr>
            <w:r w:rsidRPr="001B11BC">
              <w:rPr>
                <w:sz w:val="28"/>
                <w:szCs w:val="28"/>
              </w:rPr>
              <w:t xml:space="preserve">№ </w:t>
            </w:r>
            <w:r w:rsidR="00C00D2D" w:rsidRPr="001B11BC">
              <w:rPr>
                <w:sz w:val="28"/>
                <w:szCs w:val="28"/>
              </w:rPr>
              <w:t>____</w:t>
            </w:r>
          </w:p>
        </w:tc>
      </w:tr>
    </w:tbl>
    <w:p w:rsidR="00390D48" w:rsidRDefault="001B11BC" w:rsidP="006C1B27"/>
    <w:p w:rsidR="00822719" w:rsidRDefault="00822719" w:rsidP="006C1B27"/>
    <w:p w:rsidR="006C1B27" w:rsidRDefault="006C1B27" w:rsidP="006C1B27"/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371"/>
      </w:tblGrid>
      <w:tr w:rsidR="006C1B27" w:rsidRPr="002671EF" w:rsidTr="003B2281">
        <w:trPr>
          <w:trHeight w:val="360"/>
        </w:trPr>
        <w:tc>
          <w:tcPr>
            <w:tcW w:w="9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1B27" w:rsidRPr="002671EF" w:rsidRDefault="006C1B27" w:rsidP="00E83FF3">
            <w:pPr>
              <w:jc w:val="center"/>
              <w:rPr>
                <w:sz w:val="28"/>
                <w:szCs w:val="28"/>
              </w:rPr>
            </w:pPr>
            <w:r w:rsidRPr="002671EF">
              <w:rPr>
                <w:sz w:val="28"/>
                <w:szCs w:val="28"/>
              </w:rPr>
              <w:t>СПИСОК</w:t>
            </w:r>
          </w:p>
        </w:tc>
      </w:tr>
      <w:tr w:rsidR="006C1B27" w:rsidRPr="002671EF" w:rsidTr="003B2281">
        <w:trPr>
          <w:trHeight w:val="390"/>
        </w:trPr>
        <w:tc>
          <w:tcPr>
            <w:tcW w:w="9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1B27" w:rsidRDefault="006C1B27" w:rsidP="003B2281">
            <w:pPr>
              <w:tabs>
                <w:tab w:val="left" w:pos="92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ирантов</w:t>
            </w:r>
            <w:r w:rsidRPr="002671EF">
              <w:rPr>
                <w:sz w:val="28"/>
                <w:szCs w:val="28"/>
              </w:rPr>
              <w:t xml:space="preserve"> образовательных организаций высшего образования,</w:t>
            </w:r>
            <w:r w:rsidR="00E46562">
              <w:rPr>
                <w:sz w:val="28"/>
                <w:szCs w:val="28"/>
              </w:rPr>
              <w:t xml:space="preserve"> удостоенных</w:t>
            </w:r>
            <w:r w:rsidRPr="002671EF">
              <w:rPr>
                <w:sz w:val="28"/>
                <w:szCs w:val="28"/>
              </w:rPr>
              <w:t xml:space="preserve"> стипендий Главы Республики Башкортостан</w:t>
            </w:r>
          </w:p>
          <w:p w:rsidR="003B2281" w:rsidRPr="00822719" w:rsidRDefault="003B2281" w:rsidP="003B2281">
            <w:pPr>
              <w:tabs>
                <w:tab w:val="left" w:pos="9263"/>
              </w:tabs>
              <w:jc w:val="center"/>
              <w:rPr>
                <w:sz w:val="28"/>
                <w:szCs w:val="28"/>
              </w:rPr>
            </w:pPr>
          </w:p>
          <w:p w:rsidR="00E46562" w:rsidRPr="002671EF" w:rsidRDefault="00E46562" w:rsidP="00E46562">
            <w:pPr>
              <w:tabs>
                <w:tab w:val="left" w:pos="9405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402"/>
        <w:gridCol w:w="1843"/>
      </w:tblGrid>
      <w:tr w:rsidR="00151FC3" w:rsidTr="00822719">
        <w:trPr>
          <w:trHeight w:val="721"/>
        </w:trPr>
        <w:tc>
          <w:tcPr>
            <w:tcW w:w="675" w:type="dxa"/>
            <w:vAlign w:val="center"/>
          </w:tcPr>
          <w:p w:rsidR="003B2281" w:rsidRDefault="003B2281" w:rsidP="009D2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B2281" w:rsidRPr="009E1059" w:rsidRDefault="003B2281" w:rsidP="009D2A6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3B2281" w:rsidRDefault="003B2281" w:rsidP="009D2A6A">
            <w:pPr>
              <w:jc w:val="center"/>
              <w:rPr>
                <w:sz w:val="28"/>
                <w:szCs w:val="28"/>
              </w:rPr>
            </w:pPr>
            <w:r w:rsidRPr="009E1059">
              <w:rPr>
                <w:sz w:val="28"/>
                <w:szCs w:val="28"/>
              </w:rPr>
              <w:t xml:space="preserve">Фамилия, имя, отчество </w:t>
            </w:r>
          </w:p>
          <w:p w:rsidR="003B2281" w:rsidRPr="009E1059" w:rsidRDefault="003B2281" w:rsidP="009D2A6A">
            <w:pPr>
              <w:jc w:val="center"/>
              <w:rPr>
                <w:sz w:val="28"/>
                <w:szCs w:val="28"/>
              </w:rPr>
            </w:pPr>
            <w:r w:rsidRPr="009E1059">
              <w:rPr>
                <w:sz w:val="28"/>
                <w:szCs w:val="28"/>
              </w:rPr>
              <w:t>стипендиата</w:t>
            </w:r>
          </w:p>
        </w:tc>
        <w:tc>
          <w:tcPr>
            <w:tcW w:w="3402" w:type="dxa"/>
            <w:vAlign w:val="center"/>
          </w:tcPr>
          <w:p w:rsidR="003B2281" w:rsidRPr="009E1059" w:rsidRDefault="003B2281" w:rsidP="009D2A6A">
            <w:pPr>
              <w:jc w:val="center"/>
              <w:rPr>
                <w:sz w:val="28"/>
                <w:szCs w:val="28"/>
              </w:rPr>
            </w:pPr>
            <w:r w:rsidRPr="009E105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843" w:type="dxa"/>
            <w:vAlign w:val="center"/>
          </w:tcPr>
          <w:p w:rsidR="003B2281" w:rsidRPr="009E1059" w:rsidRDefault="003B2281" w:rsidP="009D2A6A">
            <w:pPr>
              <w:jc w:val="center"/>
              <w:rPr>
                <w:sz w:val="28"/>
                <w:szCs w:val="28"/>
              </w:rPr>
            </w:pPr>
            <w:r w:rsidRPr="009E1059">
              <w:rPr>
                <w:sz w:val="28"/>
                <w:szCs w:val="28"/>
              </w:rPr>
              <w:t>Год обучения</w:t>
            </w:r>
          </w:p>
        </w:tc>
      </w:tr>
    </w:tbl>
    <w:p w:rsidR="00822719" w:rsidRPr="00822719" w:rsidRDefault="00822719">
      <w:pPr>
        <w:rPr>
          <w:sz w:val="2"/>
          <w:szCs w:val="2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402"/>
        <w:gridCol w:w="1843"/>
      </w:tblGrid>
      <w:tr w:rsidR="00151FC3" w:rsidTr="0082271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B2281" w:rsidRPr="006C1B27" w:rsidRDefault="003B2281" w:rsidP="003B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B2281" w:rsidRPr="006C1B27" w:rsidRDefault="003B2281" w:rsidP="007D0F07">
            <w:pPr>
              <w:jc w:val="center"/>
              <w:rPr>
                <w:sz w:val="28"/>
                <w:szCs w:val="28"/>
              </w:rPr>
            </w:pPr>
            <w:r w:rsidRPr="006C1B2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B2281" w:rsidRPr="006C1B27" w:rsidRDefault="003B2281" w:rsidP="007D0F07">
            <w:pPr>
              <w:jc w:val="center"/>
              <w:rPr>
                <w:sz w:val="28"/>
                <w:szCs w:val="28"/>
              </w:rPr>
            </w:pPr>
            <w:r w:rsidRPr="006C1B2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B2281" w:rsidRPr="006C1B27" w:rsidRDefault="003B2281" w:rsidP="007D0F07">
            <w:pPr>
              <w:jc w:val="center"/>
              <w:rPr>
                <w:sz w:val="28"/>
                <w:szCs w:val="28"/>
              </w:rPr>
            </w:pPr>
            <w:r w:rsidRPr="006C1B27">
              <w:rPr>
                <w:sz w:val="28"/>
                <w:szCs w:val="28"/>
              </w:rPr>
              <w:t>4</w:t>
            </w:r>
          </w:p>
        </w:tc>
      </w:tr>
      <w:tr w:rsidR="009D2A6A" w:rsidTr="00822719">
        <w:trPr>
          <w:trHeight w:val="655"/>
        </w:trPr>
        <w:tc>
          <w:tcPr>
            <w:tcW w:w="9464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D2A6A" w:rsidRPr="009C2001" w:rsidRDefault="009D2A6A" w:rsidP="009D2A6A">
            <w:pPr>
              <w:jc w:val="center"/>
              <w:rPr>
                <w:color w:val="000000"/>
                <w:sz w:val="28"/>
                <w:szCs w:val="28"/>
              </w:rPr>
            </w:pPr>
            <w:r w:rsidRPr="009E1059">
              <w:rPr>
                <w:sz w:val="28"/>
                <w:szCs w:val="28"/>
              </w:rPr>
              <w:t>Башкирский государственный университет</w:t>
            </w:r>
          </w:p>
        </w:tc>
      </w:tr>
      <w:tr w:rsidR="009D2A6A" w:rsidTr="00822719">
        <w:trPr>
          <w:trHeight w:val="433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9D2A6A" w:rsidRPr="009C2001" w:rsidRDefault="00930499" w:rsidP="0093049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имгаф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color w:val="000000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A55C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30499" w:rsidP="00A55C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Pr="009C2001" w:rsidRDefault="00930499" w:rsidP="009304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ашова Валентина Николае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 и астроном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D2A6A" w:rsidP="00B6394E">
            <w:pPr>
              <w:jc w:val="center"/>
              <w:rPr>
                <w:color w:val="000000"/>
                <w:sz w:val="28"/>
                <w:szCs w:val="28"/>
              </w:rPr>
            </w:pPr>
            <w:r w:rsidRPr="009C2001">
              <w:rPr>
                <w:color w:val="000000"/>
                <w:sz w:val="28"/>
                <w:szCs w:val="28"/>
              </w:rPr>
              <w:t>3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Pr="009C2001" w:rsidRDefault="00930499" w:rsidP="0093049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иул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яйс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абдулло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и меха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D2A6A" w:rsidP="00B6394E">
            <w:pPr>
              <w:jc w:val="center"/>
              <w:rPr>
                <w:color w:val="000000"/>
                <w:sz w:val="28"/>
                <w:szCs w:val="28"/>
              </w:rPr>
            </w:pPr>
            <w:r w:rsidRPr="009C200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Pr="009C2001" w:rsidRDefault="00930499" w:rsidP="0093049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вр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зыкознание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литературоведение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30499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Pr="009C2001" w:rsidRDefault="00930499" w:rsidP="0093049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зитд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color w:val="000000"/>
                <w:sz w:val="28"/>
                <w:szCs w:val="28"/>
              </w:rPr>
              <w:t>Марсович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30499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Pr="009C2001" w:rsidRDefault="00930499" w:rsidP="009304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ровский Дмитрий Игоревич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ие нау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30499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Pr="009C2001" w:rsidRDefault="00930499" w:rsidP="009304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на Кристина Александро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зыкознание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литературоведени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30499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Default="00930499" w:rsidP="009304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дин Роман Юрьевич</w:t>
            </w:r>
          </w:p>
          <w:p w:rsidR="00930499" w:rsidRPr="009C2001" w:rsidRDefault="00930499" w:rsidP="009304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</w:t>
            </w:r>
            <w:r w:rsidR="009D2A6A" w:rsidRPr="009C2001">
              <w:rPr>
                <w:color w:val="000000"/>
                <w:sz w:val="28"/>
                <w:szCs w:val="28"/>
              </w:rPr>
              <w:t>ические нау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7A24DC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Pr="009C2001" w:rsidRDefault="00930499" w:rsidP="009304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чинников Григорий Андреевич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D2A6A" w:rsidP="00F418AE">
            <w:pPr>
              <w:rPr>
                <w:color w:val="000000"/>
                <w:sz w:val="28"/>
                <w:szCs w:val="28"/>
              </w:rPr>
            </w:pPr>
            <w:r w:rsidRPr="009C2001">
              <w:rPr>
                <w:color w:val="000000"/>
                <w:sz w:val="28"/>
                <w:szCs w:val="28"/>
              </w:rPr>
              <w:t>Химические нау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D2A6A" w:rsidP="00B6394E">
            <w:pPr>
              <w:jc w:val="center"/>
              <w:rPr>
                <w:color w:val="000000"/>
                <w:sz w:val="28"/>
                <w:szCs w:val="28"/>
              </w:rPr>
            </w:pPr>
            <w:r w:rsidRPr="009C200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Default="00930499" w:rsidP="009304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химова Алсу Ильдаровна</w:t>
            </w:r>
          </w:p>
          <w:p w:rsidR="00930499" w:rsidRPr="009C2001" w:rsidRDefault="00930499" w:rsidP="009304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и меха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30499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Pr="009C2001" w:rsidRDefault="00930499" w:rsidP="0093049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дритд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йнур </w:t>
            </w:r>
            <w:proofErr w:type="spellStart"/>
            <w:r>
              <w:rPr>
                <w:color w:val="000000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ие нау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30499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D2A6A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9D2A6A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9D2A6A" w:rsidRPr="009C2001" w:rsidRDefault="009D2A6A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9D2A6A" w:rsidRPr="009C2001" w:rsidRDefault="00930499" w:rsidP="0093049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итбатта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Алико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D2A6A" w:rsidRPr="009C2001" w:rsidRDefault="0093049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зыкознание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литературоведени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D2A6A" w:rsidRPr="009C2001" w:rsidRDefault="00930499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478C9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7478C9" w:rsidRDefault="007478C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7478C9" w:rsidRDefault="007478C9" w:rsidP="009304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 Станислав Викторович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7478C9" w:rsidRDefault="007478C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 и астроном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478C9" w:rsidRDefault="007478C9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478C9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7478C9" w:rsidRDefault="007478C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7478C9" w:rsidRDefault="007478C9" w:rsidP="009304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ина Регина </w:t>
            </w:r>
            <w:proofErr w:type="spellStart"/>
            <w:r>
              <w:rPr>
                <w:color w:val="000000"/>
                <w:sz w:val="28"/>
                <w:szCs w:val="28"/>
              </w:rPr>
              <w:t>Алсыновна</w:t>
            </w:r>
            <w:proofErr w:type="spellEnd"/>
          </w:p>
          <w:p w:rsidR="007478C9" w:rsidRDefault="007478C9" w:rsidP="009304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7478C9" w:rsidRDefault="007478C9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ие нау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478C9" w:rsidRDefault="007478C9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Tr="0082271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7478C9" w:rsidP="00E52199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D58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Default="007478C9" w:rsidP="007478C9">
            <w:pPr>
              <w:spacing w:before="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шп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Леонидовна</w:t>
            </w:r>
          </w:p>
          <w:p w:rsidR="007478C9" w:rsidRPr="000B4C4C" w:rsidRDefault="007478C9" w:rsidP="007478C9">
            <w:pPr>
              <w:spacing w:before="4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9A2452" w:rsidP="00E52199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ка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вычислительная тех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9A2452" w:rsidP="00E52199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Tr="0082271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9A2452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Default="009A2452" w:rsidP="009A245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шп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елла Леонидовна</w:t>
            </w:r>
          </w:p>
          <w:p w:rsidR="009A2452" w:rsidRPr="000B4C4C" w:rsidRDefault="009A2452" w:rsidP="009A24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F418AE">
            <w:pPr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 xml:space="preserve">Информатика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 w:rsidRPr="000B4C4C">
              <w:rPr>
                <w:color w:val="000000"/>
                <w:sz w:val="28"/>
                <w:szCs w:val="28"/>
              </w:rPr>
              <w:t>и вычислительная тех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9A2452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9A2452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Pr="000B4C4C" w:rsidRDefault="009A2452" w:rsidP="009A24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а Анастасия Михайло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9A2452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и меха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9A2452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0B42B2">
        <w:trPr>
          <w:trHeight w:val="553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9A2452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Default="009A2452" w:rsidP="009A24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супова Лилия </w:t>
            </w:r>
            <w:proofErr w:type="spellStart"/>
            <w:r>
              <w:rPr>
                <w:color w:val="000000"/>
                <w:sz w:val="28"/>
                <w:szCs w:val="28"/>
              </w:rPr>
              <w:t>Фанилевна</w:t>
            </w:r>
            <w:proofErr w:type="spellEnd"/>
          </w:p>
          <w:p w:rsidR="009A2452" w:rsidRPr="000B4C4C" w:rsidRDefault="009A2452" w:rsidP="009A24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9A2452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ческие науки</w:t>
            </w:r>
            <w:r w:rsidR="00E52199" w:rsidRPr="000B4C4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B6394E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0B42B2">
        <w:trPr>
          <w:trHeight w:val="563"/>
        </w:trPr>
        <w:tc>
          <w:tcPr>
            <w:tcW w:w="9464" w:type="dxa"/>
            <w:gridSpan w:val="4"/>
            <w:tcMar>
              <w:top w:w="28" w:type="dxa"/>
              <w:bottom w:w="28" w:type="dxa"/>
            </w:tcMar>
          </w:tcPr>
          <w:p w:rsidR="00E52199" w:rsidRPr="000B4C4C" w:rsidRDefault="00E52199" w:rsidP="000B42B2">
            <w:pPr>
              <w:jc w:val="center"/>
              <w:rPr>
                <w:color w:val="000000"/>
                <w:sz w:val="28"/>
                <w:szCs w:val="28"/>
              </w:rPr>
            </w:pPr>
            <w:r w:rsidRPr="00361FFE">
              <w:rPr>
                <w:color w:val="000000"/>
                <w:sz w:val="28"/>
                <w:szCs w:val="28"/>
              </w:rPr>
              <w:t>Уфимский государственный авиационный технический университет</w:t>
            </w:r>
          </w:p>
        </w:tc>
      </w:tr>
      <w:tr w:rsidR="00E52199" w:rsidRPr="000B4C4C" w:rsidTr="00822719">
        <w:trPr>
          <w:trHeight w:val="195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CE0D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  <w:p w:rsidR="00E52199" w:rsidRPr="000B4C4C" w:rsidRDefault="00E52199" w:rsidP="00CE0D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Default="000E515A" w:rsidP="009A245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кба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>
              <w:rPr>
                <w:color w:val="000000"/>
                <w:sz w:val="28"/>
                <w:szCs w:val="28"/>
              </w:rPr>
              <w:t>Ринат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E515A" w:rsidRPr="000B4C4C" w:rsidRDefault="000E515A" w:rsidP="009A24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437CCC" w:rsidP="00CE0D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и меха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CE0D70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Pr="000B4C4C" w:rsidRDefault="000E515A" w:rsidP="000E51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дышева Анастасия Денисо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F418AE">
            <w:pPr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 xml:space="preserve">Информатика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 w:rsidRPr="000B4C4C">
              <w:rPr>
                <w:color w:val="000000"/>
                <w:sz w:val="28"/>
                <w:szCs w:val="28"/>
              </w:rPr>
              <w:t>и вычислительная тех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437CCC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Default="000E515A" w:rsidP="000E515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зату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зат </w:t>
            </w:r>
            <w:proofErr w:type="spellStart"/>
            <w:r>
              <w:rPr>
                <w:color w:val="000000"/>
                <w:sz w:val="28"/>
                <w:szCs w:val="28"/>
              </w:rPr>
              <w:t>Ринатович</w:t>
            </w:r>
            <w:proofErr w:type="spellEnd"/>
          </w:p>
          <w:p w:rsidR="00437CCC" w:rsidRDefault="00437CCC" w:rsidP="000E515A">
            <w:pPr>
              <w:rPr>
                <w:color w:val="000000"/>
                <w:sz w:val="28"/>
                <w:szCs w:val="28"/>
              </w:rPr>
            </w:pPr>
          </w:p>
          <w:p w:rsidR="000E515A" w:rsidRPr="000B4C4C" w:rsidRDefault="000E515A" w:rsidP="000E51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437CCC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ика, радиотехника и системы связ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B6394E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Pr="000B4C4C" w:rsidRDefault="000E515A" w:rsidP="000E51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ов Владимир Евгеньевич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F418AE">
            <w:pPr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 xml:space="preserve">Информатика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 w:rsidRPr="000B4C4C">
              <w:rPr>
                <w:color w:val="000000"/>
                <w:sz w:val="28"/>
                <w:szCs w:val="28"/>
              </w:rPr>
              <w:t>и вычислительная тех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B6394E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Default="000E515A" w:rsidP="000E51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ова Гузель Айратовна</w:t>
            </w:r>
          </w:p>
          <w:p w:rsidR="000E515A" w:rsidRPr="000B4C4C" w:rsidRDefault="000E515A" w:rsidP="000E51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F418AE">
            <w:pPr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 xml:space="preserve">Информатика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 w:rsidRPr="000B4C4C">
              <w:rPr>
                <w:color w:val="000000"/>
                <w:sz w:val="28"/>
                <w:szCs w:val="28"/>
              </w:rPr>
              <w:t>и вычислительная тех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B6394E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Pr="000B4C4C" w:rsidRDefault="00437CCC" w:rsidP="00437CC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в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я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F418AE">
            <w:pPr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 xml:space="preserve">Информатика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 w:rsidRPr="000B4C4C">
              <w:rPr>
                <w:color w:val="000000"/>
                <w:sz w:val="28"/>
                <w:szCs w:val="28"/>
              </w:rPr>
              <w:t>и вычислительная тех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B6394E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Default="00437CCC" w:rsidP="00437C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магилова Алика </w:t>
            </w:r>
            <w:proofErr w:type="spellStart"/>
            <w:r>
              <w:rPr>
                <w:color w:val="000000"/>
                <w:sz w:val="28"/>
                <w:szCs w:val="28"/>
              </w:rPr>
              <w:t>Раилевна</w:t>
            </w:r>
            <w:proofErr w:type="spellEnd"/>
          </w:p>
          <w:p w:rsidR="00787558" w:rsidRPr="000B4C4C" w:rsidRDefault="00787558" w:rsidP="00437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787558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ика, радиотехника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системы связ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787558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Pr="000B4C4C" w:rsidRDefault="00437CCC" w:rsidP="00437CC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уг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787558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остроение</w:t>
            </w:r>
            <w:r w:rsidR="00E52199" w:rsidRPr="000B4C4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787558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Pr="000B4C4C" w:rsidRDefault="00437CCC" w:rsidP="00437C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химов </w:t>
            </w:r>
            <w:proofErr w:type="spellStart"/>
            <w:r>
              <w:rPr>
                <w:color w:val="000000"/>
                <w:sz w:val="28"/>
                <w:szCs w:val="28"/>
              </w:rPr>
              <w:t>Абдусат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787558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иационная и ракетно-космическая тех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787558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Pr="000B4C4C" w:rsidRDefault="00437CCC" w:rsidP="00437CC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ип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F418AE">
            <w:pPr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Машиностроени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787558" w:rsidP="00B639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0B42B2">
        <w:trPr>
          <w:trHeight w:val="525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E52199" w:rsidRDefault="00437CCC" w:rsidP="009D2A6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м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Маратовна</w:t>
            </w:r>
          </w:p>
          <w:p w:rsidR="00437CCC" w:rsidRPr="000B4C4C" w:rsidRDefault="00437CCC" w:rsidP="009D2A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F418AE">
            <w:pPr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Машиностроени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B6394E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822719">
        <w:trPr>
          <w:trHeight w:val="621"/>
        </w:trPr>
        <w:tc>
          <w:tcPr>
            <w:tcW w:w="9464" w:type="dxa"/>
            <w:gridSpan w:val="4"/>
            <w:tcMar>
              <w:top w:w="28" w:type="dxa"/>
              <w:bottom w:w="28" w:type="dxa"/>
            </w:tcMar>
            <w:vAlign w:val="center"/>
          </w:tcPr>
          <w:p w:rsidR="000B42B2" w:rsidRDefault="000B42B2" w:rsidP="00361FFE">
            <w:pPr>
              <w:jc w:val="center"/>
              <w:rPr>
                <w:sz w:val="28"/>
                <w:szCs w:val="28"/>
              </w:rPr>
            </w:pPr>
          </w:p>
          <w:p w:rsidR="00E52199" w:rsidRPr="000B4C4C" w:rsidRDefault="00E52199" w:rsidP="00361FFE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sz w:val="28"/>
                <w:szCs w:val="28"/>
              </w:rPr>
              <w:lastRenderedPageBreak/>
              <w:t>Уфимский государственный нефтяной технический университет</w:t>
            </w:r>
          </w:p>
        </w:tc>
      </w:tr>
      <w:tr w:rsidR="00E52199" w:rsidRPr="000B4C4C" w:rsidTr="00822719">
        <w:trPr>
          <w:trHeight w:val="225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AD2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.</w:t>
            </w:r>
          </w:p>
          <w:p w:rsidR="00E52199" w:rsidRPr="000B4C4C" w:rsidRDefault="00E52199" w:rsidP="00AD26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A13AE9" w:rsidP="00A13AE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рамишви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 Лаврентьевич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A13AE9" w:rsidP="00AD26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технических системах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A13AE9" w:rsidP="00AD2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0B42B2">
        <w:trPr>
          <w:trHeight w:val="479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Default="00A13AE9" w:rsidP="00A13AE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йбурт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су </w:t>
            </w:r>
            <w:proofErr w:type="spellStart"/>
            <w:r>
              <w:rPr>
                <w:color w:val="000000"/>
                <w:sz w:val="28"/>
                <w:szCs w:val="28"/>
              </w:rPr>
              <w:t>Ваидо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A13AE9" w:rsidRPr="000B4C4C" w:rsidRDefault="00A13AE9" w:rsidP="000B42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ие нау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7D0F07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A13AE9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днева Кристина Александро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A13AE9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ие технологи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A13AE9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52199" w:rsidRPr="000B4C4C" w:rsidTr="00822719">
        <w:trPr>
          <w:trHeight w:val="370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A13AE9" w:rsidP="00A13AE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с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Константино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B6394E">
            <w:pPr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A13AE9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A13AE9" w:rsidP="00A13A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тыпова Дина Ринато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B6394E">
            <w:pPr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Технологии материалов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A13AE9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A13AE9" w:rsidP="00A13AE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м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color w:val="000000"/>
                <w:sz w:val="28"/>
                <w:szCs w:val="28"/>
              </w:rPr>
              <w:t>Виле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A13AE9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ие нау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7D0F07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2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A13AE9" w:rsidP="00B6394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рс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нур Ришатович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E52199">
            <w:pPr>
              <w:spacing w:after="120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 xml:space="preserve">Геология, разведка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 w:rsidRPr="000B4C4C">
              <w:rPr>
                <w:color w:val="000000"/>
                <w:sz w:val="28"/>
                <w:szCs w:val="28"/>
              </w:rPr>
              <w:t>и разработка полезных ископаемых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7D0F07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822719">
        <w:trPr>
          <w:trHeight w:val="555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A13AE9" w:rsidP="00A13AE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хаметзя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скандер </w:t>
            </w:r>
            <w:proofErr w:type="spellStart"/>
            <w:r>
              <w:rPr>
                <w:color w:val="000000"/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A13AE9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ие нау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A13AE9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C3320" w:rsidRPr="000B4C4C" w:rsidTr="00822719">
        <w:trPr>
          <w:trHeight w:val="555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C3320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C3320" w:rsidRDefault="00EC3320" w:rsidP="00A13A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енкина Марина Юрье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C3320" w:rsidRDefault="00EC3320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и материалов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C3320" w:rsidRDefault="00EC3320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RPr="000B4C4C" w:rsidTr="00822719">
        <w:trPr>
          <w:trHeight w:val="450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A13AE9" w:rsidP="00A13A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тинцева Александра Андрее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A13AE9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ка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вычислительная тех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7D0F07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RPr="000B4C4C" w:rsidTr="00822719">
        <w:trPr>
          <w:trHeight w:val="270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A13AE9" w:rsidP="00A13AE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уб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скар Маратович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A13AE9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ология, разведка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разработка полезных ископаемых</w:t>
            </w:r>
            <w:r w:rsidR="00E52199" w:rsidRPr="000B4C4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A13AE9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RPr="000B4C4C" w:rsidTr="00822719">
        <w:trPr>
          <w:trHeight w:val="690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A13AE9" w:rsidP="00B6394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хабу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ульнур </w:t>
            </w:r>
            <w:proofErr w:type="spellStart"/>
            <w:r>
              <w:rPr>
                <w:color w:val="000000"/>
                <w:sz w:val="28"/>
                <w:szCs w:val="28"/>
              </w:rPr>
              <w:t>Назифулло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A13AE9" w:rsidP="00E5219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ие нау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7D0F07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822719">
        <w:trPr>
          <w:trHeight w:val="510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9C44DF" w:rsidP="009C44D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рга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ульназ </w:t>
            </w:r>
            <w:proofErr w:type="spellStart"/>
            <w:r>
              <w:rPr>
                <w:color w:val="000000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9C44DF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9C44DF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9C44DF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дрина </w:t>
            </w:r>
            <w:proofErr w:type="spellStart"/>
            <w:r>
              <w:rPr>
                <w:color w:val="000000"/>
                <w:sz w:val="28"/>
                <w:szCs w:val="28"/>
              </w:rPr>
              <w:t>Айгю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льшадо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E52199" w:rsidP="00B6394E">
            <w:pPr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Химические технологи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9C44DF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C44DF" w:rsidRPr="000B4C4C" w:rsidTr="000B42B2">
        <w:trPr>
          <w:trHeight w:val="533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9C44DF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9C44D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9C44DF" w:rsidRDefault="009C44DF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енко Евгения Андрее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9C44DF" w:rsidRPr="000B4C4C" w:rsidRDefault="009C44DF" w:rsidP="00B63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ческие науки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C44DF" w:rsidRDefault="009C44DF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Tr="000B42B2">
        <w:trPr>
          <w:trHeight w:val="529"/>
        </w:trPr>
        <w:tc>
          <w:tcPr>
            <w:tcW w:w="9464" w:type="dxa"/>
            <w:gridSpan w:val="4"/>
            <w:tcMar>
              <w:top w:w="28" w:type="dxa"/>
              <w:bottom w:w="28" w:type="dxa"/>
            </w:tcMar>
          </w:tcPr>
          <w:p w:rsidR="00E52199" w:rsidRPr="00C139A1" w:rsidRDefault="00E52199" w:rsidP="000B42B2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C139A1">
              <w:rPr>
                <w:sz w:val="28"/>
                <w:szCs w:val="28"/>
              </w:rPr>
              <w:t xml:space="preserve">Башкирский государственный </w:t>
            </w:r>
            <w:r w:rsidRPr="000463D0">
              <w:rPr>
                <w:sz w:val="28"/>
                <w:szCs w:val="28"/>
              </w:rPr>
              <w:t>аграрный университет</w:t>
            </w:r>
          </w:p>
        </w:tc>
      </w:tr>
      <w:tr w:rsidR="00E52199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266586" w:rsidP="0026658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йфул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фия Равилье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266586" w:rsidP="007D0F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еринария и зоотехн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266586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52199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0B42B2" w:rsidRDefault="000B42B2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6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B42B2" w:rsidRDefault="000B42B2" w:rsidP="00266586">
            <w:pPr>
              <w:rPr>
                <w:color w:val="000000"/>
                <w:sz w:val="28"/>
                <w:szCs w:val="28"/>
              </w:rPr>
            </w:pPr>
          </w:p>
          <w:p w:rsidR="00E52199" w:rsidRPr="000B4C4C" w:rsidRDefault="00266586" w:rsidP="002665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авыдова Анастасия Андрее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0B42B2" w:rsidRDefault="000B42B2" w:rsidP="007D0F07">
            <w:pPr>
              <w:rPr>
                <w:color w:val="000000"/>
                <w:sz w:val="28"/>
                <w:szCs w:val="28"/>
              </w:rPr>
            </w:pPr>
          </w:p>
          <w:p w:rsidR="00E52199" w:rsidRPr="000B4C4C" w:rsidRDefault="00266586" w:rsidP="007D0F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хнологии, средства механизации </w:t>
            </w:r>
            <w:r w:rsidR="00CC4D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энергетическое оборудование в сельском, лесном и рыбном хозяйств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B42B2" w:rsidRDefault="000B42B2" w:rsidP="007D0F0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2199" w:rsidRPr="000B4C4C" w:rsidRDefault="00266586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266586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266586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7</w:t>
            </w:r>
            <w:r w:rsidR="002665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266586" w:rsidRDefault="008C52DB" w:rsidP="0026658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ни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фик </w:t>
            </w:r>
            <w:proofErr w:type="spellStart"/>
            <w:r>
              <w:rPr>
                <w:color w:val="000000"/>
                <w:sz w:val="28"/>
                <w:szCs w:val="28"/>
              </w:rPr>
              <w:t>Искандарович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266586" w:rsidRDefault="008C52DB" w:rsidP="007D0F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266586" w:rsidRDefault="008C52DB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C52DB" w:rsidTr="00CC4D07">
        <w:trPr>
          <w:trHeight w:val="455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8C52DB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8C52D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C52DB" w:rsidRDefault="008C52DB" w:rsidP="002665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цов Георгий Евгеньевич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8C52DB" w:rsidRDefault="008C52DB" w:rsidP="007D0F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сное хозяйство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8C52DB" w:rsidRDefault="008C52DB" w:rsidP="007D0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52199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7D079D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8C52DB" w:rsidP="008C52DB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манова Дина </w:t>
            </w:r>
            <w:proofErr w:type="spellStart"/>
            <w:r>
              <w:rPr>
                <w:color w:val="000000"/>
                <w:sz w:val="28"/>
                <w:szCs w:val="28"/>
              </w:rPr>
              <w:t>Миннуро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8C52DB" w:rsidP="007D079D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еринария и зоотехн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8C52DB" w:rsidP="007D079D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Tr="00822719">
        <w:trPr>
          <w:trHeight w:val="771"/>
        </w:trPr>
        <w:tc>
          <w:tcPr>
            <w:tcW w:w="9464" w:type="dxa"/>
            <w:gridSpan w:val="4"/>
            <w:tcMar>
              <w:top w:w="28" w:type="dxa"/>
              <w:bottom w:w="28" w:type="dxa"/>
            </w:tcMar>
            <w:vAlign w:val="center"/>
          </w:tcPr>
          <w:p w:rsidR="00E52199" w:rsidRPr="000B4C4C" w:rsidRDefault="00E52199" w:rsidP="00361FFE">
            <w:pPr>
              <w:jc w:val="center"/>
              <w:rPr>
                <w:color w:val="000000"/>
                <w:sz w:val="28"/>
                <w:szCs w:val="28"/>
              </w:rPr>
            </w:pPr>
            <w:r w:rsidRPr="00361FFE">
              <w:rPr>
                <w:color w:val="000000"/>
                <w:sz w:val="28"/>
                <w:szCs w:val="28"/>
              </w:rPr>
              <w:t>Башкирский государственный медицинский университет</w:t>
            </w:r>
          </w:p>
        </w:tc>
      </w:tr>
      <w:tr w:rsidR="00E52199" w:rsidTr="00822719">
        <w:trPr>
          <w:trHeight w:val="630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Default="00DC69C6" w:rsidP="00DC69C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малетд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ьмир </w:t>
            </w:r>
            <w:proofErr w:type="spellStart"/>
            <w:r>
              <w:rPr>
                <w:color w:val="000000"/>
                <w:sz w:val="28"/>
                <w:szCs w:val="28"/>
              </w:rPr>
              <w:t>Гизарович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Default="00DC69C6" w:rsidP="00361F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иен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Default="00E52199" w:rsidP="00F418AE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RPr="000B4C4C" w:rsidTr="00822719">
        <w:trPr>
          <w:trHeight w:val="315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050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0504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DC69C6" w:rsidP="00DC69C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нига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</w:t>
            </w:r>
            <w:proofErr w:type="spellStart"/>
            <w:r>
              <w:rPr>
                <w:color w:val="000000"/>
                <w:sz w:val="28"/>
                <w:szCs w:val="28"/>
              </w:rPr>
              <w:t>Масхутович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DC69C6" w:rsidP="000504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рург</w:t>
            </w:r>
            <w:r w:rsidR="00E52199" w:rsidRPr="000B4C4C">
              <w:rPr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05046B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Tr="00822719">
        <w:trPr>
          <w:trHeight w:val="676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DC69C6" w:rsidP="00DC69C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ми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йсы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ризовна</w:t>
            </w:r>
            <w:proofErr w:type="spellEnd"/>
            <w:r w:rsidR="00E52199" w:rsidRPr="000B4C4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DC69C6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диолог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F418AE">
            <w:pPr>
              <w:jc w:val="center"/>
              <w:rPr>
                <w:color w:val="000000"/>
                <w:sz w:val="28"/>
                <w:szCs w:val="28"/>
              </w:rPr>
            </w:pPr>
            <w:r w:rsidRPr="000B4C4C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Tr="00822719">
        <w:trPr>
          <w:trHeight w:val="601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DC69C6" w:rsidP="00DC69C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афу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фия </w:t>
            </w:r>
            <w:proofErr w:type="spellStart"/>
            <w:r>
              <w:rPr>
                <w:color w:val="000000"/>
                <w:sz w:val="28"/>
                <w:szCs w:val="28"/>
              </w:rPr>
              <w:t>Альфридо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DC69C6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матология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DC69C6" w:rsidP="00F418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52199" w:rsidTr="00822719">
        <w:trPr>
          <w:trHeight w:val="978"/>
        </w:trPr>
        <w:tc>
          <w:tcPr>
            <w:tcW w:w="9464" w:type="dxa"/>
            <w:gridSpan w:val="4"/>
            <w:tcMar>
              <w:top w:w="28" w:type="dxa"/>
              <w:bottom w:w="28" w:type="dxa"/>
            </w:tcMar>
            <w:vAlign w:val="center"/>
          </w:tcPr>
          <w:p w:rsidR="00E52199" w:rsidRDefault="00E52199" w:rsidP="007D0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кирский государственный педагогический </w:t>
            </w:r>
            <w:r w:rsidRPr="00A21FBD">
              <w:rPr>
                <w:sz w:val="28"/>
                <w:szCs w:val="28"/>
              </w:rPr>
              <w:t>университет</w:t>
            </w:r>
          </w:p>
          <w:p w:rsidR="00E52199" w:rsidRPr="00CE6768" w:rsidRDefault="00E52199" w:rsidP="007D079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</w:t>
            </w:r>
            <w:proofErr w:type="spellStart"/>
            <w:r>
              <w:rPr>
                <w:sz w:val="28"/>
                <w:szCs w:val="28"/>
              </w:rPr>
              <w:t>М.Акмуллы</w:t>
            </w:r>
            <w:proofErr w:type="spellEnd"/>
          </w:p>
        </w:tc>
      </w:tr>
      <w:tr w:rsidR="00E52199" w:rsidRPr="000B4C4C" w:rsidTr="00822719"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EC3320" w:rsidP="00151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  <w:p w:rsidR="00E52199" w:rsidRPr="000B4C4C" w:rsidRDefault="00E52199" w:rsidP="00151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Pr="000B4C4C" w:rsidRDefault="006B7FB8" w:rsidP="006B7F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санова Айгуль Фаритовн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Pr="000B4C4C" w:rsidRDefault="006B7FB8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ка </w:t>
            </w:r>
            <w:r w:rsidR="0012178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вычислительная техник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6B7FB8" w:rsidP="00F418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52199" w:rsidRPr="000B4C4C" w:rsidTr="00822719">
        <w:trPr>
          <w:trHeight w:val="1058"/>
        </w:trPr>
        <w:tc>
          <w:tcPr>
            <w:tcW w:w="9464" w:type="dxa"/>
            <w:gridSpan w:val="4"/>
            <w:tcMar>
              <w:top w:w="28" w:type="dxa"/>
              <w:bottom w:w="28" w:type="dxa"/>
            </w:tcMar>
            <w:vAlign w:val="center"/>
          </w:tcPr>
          <w:p w:rsidR="00E52199" w:rsidRDefault="00E52199" w:rsidP="009D2A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государственный институт искусств</w:t>
            </w:r>
          </w:p>
          <w:p w:rsidR="00E52199" w:rsidRPr="000B4C4C" w:rsidRDefault="00E52199" w:rsidP="009D2A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ни </w:t>
            </w:r>
            <w:proofErr w:type="spellStart"/>
            <w:r>
              <w:rPr>
                <w:color w:val="000000"/>
                <w:sz w:val="28"/>
                <w:szCs w:val="28"/>
              </w:rPr>
              <w:t>Заги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смагилова</w:t>
            </w:r>
          </w:p>
        </w:tc>
      </w:tr>
      <w:tr w:rsidR="00E52199" w:rsidRPr="000B4C4C" w:rsidTr="00822719">
        <w:trPr>
          <w:trHeight w:val="345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E52199" w:rsidRDefault="006B7FB8" w:rsidP="00EC33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C3320">
              <w:rPr>
                <w:color w:val="000000"/>
                <w:sz w:val="28"/>
                <w:szCs w:val="28"/>
              </w:rPr>
              <w:t>5</w:t>
            </w:r>
            <w:r w:rsidR="00E5219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52199" w:rsidRDefault="00853417" w:rsidP="00F418A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л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color w:val="000000"/>
                <w:sz w:val="28"/>
                <w:szCs w:val="28"/>
              </w:rPr>
              <w:t>Фаязовна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E52199" w:rsidRDefault="00853417" w:rsidP="00F418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 вокального исполнительств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2199" w:rsidRPr="000B4C4C" w:rsidRDefault="00E52199" w:rsidP="00F418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162097" w:rsidRPr="006C1B27" w:rsidRDefault="00162097" w:rsidP="00F418AE"/>
    <w:sectPr w:rsidR="00162097" w:rsidRPr="006C1B27" w:rsidSect="009D2A6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1A" w:rsidRDefault="00E9221A" w:rsidP="00E92724">
      <w:r>
        <w:separator/>
      </w:r>
    </w:p>
  </w:endnote>
  <w:endnote w:type="continuationSeparator" w:id="0">
    <w:p w:rsidR="00E9221A" w:rsidRDefault="00E9221A" w:rsidP="00E9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24" w:rsidRDefault="00E92724">
    <w:pPr>
      <w:pStyle w:val="a7"/>
      <w:jc w:val="center"/>
    </w:pPr>
  </w:p>
  <w:p w:rsidR="00E92724" w:rsidRDefault="00E92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1A" w:rsidRDefault="00E9221A" w:rsidP="00E92724">
      <w:r>
        <w:separator/>
      </w:r>
    </w:p>
  </w:footnote>
  <w:footnote w:type="continuationSeparator" w:id="0">
    <w:p w:rsidR="00E9221A" w:rsidRDefault="00E9221A" w:rsidP="00E9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06779"/>
      <w:docPartObj>
        <w:docPartGallery w:val="Page Numbers (Top of Page)"/>
        <w:docPartUnique/>
      </w:docPartObj>
    </w:sdtPr>
    <w:sdtEndPr/>
    <w:sdtContent>
      <w:p w:rsidR="00CC5824" w:rsidRDefault="00CC58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BC">
          <w:rPr>
            <w:noProof/>
          </w:rPr>
          <w:t>4</w:t>
        </w:r>
        <w:r>
          <w:fldChar w:fldCharType="end"/>
        </w:r>
      </w:p>
    </w:sdtContent>
  </w:sdt>
  <w:p w:rsidR="00CC5824" w:rsidRDefault="00CC58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588"/>
    <w:multiLevelType w:val="hybridMultilevel"/>
    <w:tmpl w:val="3A2AB1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03"/>
    <w:rsid w:val="000463D0"/>
    <w:rsid w:val="00095A27"/>
    <w:rsid w:val="000B42B2"/>
    <w:rsid w:val="000B4C4C"/>
    <w:rsid w:val="000E515A"/>
    <w:rsid w:val="000F6477"/>
    <w:rsid w:val="00121782"/>
    <w:rsid w:val="00151FC3"/>
    <w:rsid w:val="00162097"/>
    <w:rsid w:val="00194D8F"/>
    <w:rsid w:val="001B11BC"/>
    <w:rsid w:val="00266586"/>
    <w:rsid w:val="002D3D4B"/>
    <w:rsid w:val="00361FFE"/>
    <w:rsid w:val="00364972"/>
    <w:rsid w:val="003B2281"/>
    <w:rsid w:val="00402F0E"/>
    <w:rsid w:val="00437CCC"/>
    <w:rsid w:val="0044470C"/>
    <w:rsid w:val="004724D1"/>
    <w:rsid w:val="00477777"/>
    <w:rsid w:val="004E6E08"/>
    <w:rsid w:val="004E704B"/>
    <w:rsid w:val="005608A7"/>
    <w:rsid w:val="00572399"/>
    <w:rsid w:val="00604AD2"/>
    <w:rsid w:val="00626A29"/>
    <w:rsid w:val="00681023"/>
    <w:rsid w:val="006B7FB8"/>
    <w:rsid w:val="006C1B27"/>
    <w:rsid w:val="006D0BB2"/>
    <w:rsid w:val="006D501F"/>
    <w:rsid w:val="0072322E"/>
    <w:rsid w:val="007478C9"/>
    <w:rsid w:val="00756289"/>
    <w:rsid w:val="00787558"/>
    <w:rsid w:val="00795636"/>
    <w:rsid w:val="00796789"/>
    <w:rsid w:val="007A24DC"/>
    <w:rsid w:val="007D079D"/>
    <w:rsid w:val="007D0F07"/>
    <w:rsid w:val="00822719"/>
    <w:rsid w:val="008266BC"/>
    <w:rsid w:val="00853417"/>
    <w:rsid w:val="008867C4"/>
    <w:rsid w:val="008C52DB"/>
    <w:rsid w:val="008D0529"/>
    <w:rsid w:val="008F782F"/>
    <w:rsid w:val="00930499"/>
    <w:rsid w:val="0094722D"/>
    <w:rsid w:val="009A2452"/>
    <w:rsid w:val="009B7848"/>
    <w:rsid w:val="009C2001"/>
    <w:rsid w:val="009C44DF"/>
    <w:rsid w:val="009D28A0"/>
    <w:rsid w:val="009D2A6A"/>
    <w:rsid w:val="00A0620A"/>
    <w:rsid w:val="00A13AE9"/>
    <w:rsid w:val="00A21FBD"/>
    <w:rsid w:val="00AF7FE9"/>
    <w:rsid w:val="00B6394E"/>
    <w:rsid w:val="00B80BA8"/>
    <w:rsid w:val="00B84835"/>
    <w:rsid w:val="00BE5225"/>
    <w:rsid w:val="00C00D2D"/>
    <w:rsid w:val="00C17835"/>
    <w:rsid w:val="00C353E2"/>
    <w:rsid w:val="00C435CD"/>
    <w:rsid w:val="00CA081B"/>
    <w:rsid w:val="00CA156B"/>
    <w:rsid w:val="00CC4D07"/>
    <w:rsid w:val="00CC5824"/>
    <w:rsid w:val="00CE6768"/>
    <w:rsid w:val="00D77F03"/>
    <w:rsid w:val="00DA0358"/>
    <w:rsid w:val="00DC69C6"/>
    <w:rsid w:val="00DF0EA4"/>
    <w:rsid w:val="00E46562"/>
    <w:rsid w:val="00E52199"/>
    <w:rsid w:val="00E637F3"/>
    <w:rsid w:val="00E66614"/>
    <w:rsid w:val="00E9221A"/>
    <w:rsid w:val="00E92724"/>
    <w:rsid w:val="00EB4C85"/>
    <w:rsid w:val="00EC3320"/>
    <w:rsid w:val="00F03AEC"/>
    <w:rsid w:val="00F22360"/>
    <w:rsid w:val="00F418AE"/>
    <w:rsid w:val="00F820F3"/>
    <w:rsid w:val="00FA122A"/>
    <w:rsid w:val="00FA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B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5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B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5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AF2B-073E-46CE-9C3A-4966118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Светлана Рифовна</dc:creator>
  <cp:lastModifiedBy>Колесников Василий Михайлович</cp:lastModifiedBy>
  <cp:revision>11</cp:revision>
  <cp:lastPrinted>2018-11-12T11:35:00Z</cp:lastPrinted>
  <dcterms:created xsi:type="dcterms:W3CDTF">2017-09-07T13:18:00Z</dcterms:created>
  <dcterms:modified xsi:type="dcterms:W3CDTF">2018-11-12T13:12:00Z</dcterms:modified>
</cp:coreProperties>
</file>